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49" w:rsidRPr="003F783F" w:rsidRDefault="0033306A" w:rsidP="003F783F">
      <w:pPr>
        <w:ind w:left="2832"/>
        <w:jc w:val="center"/>
        <w:rPr>
          <w:b/>
          <w:color w:val="1F497D" w:themeColor="text2"/>
          <w:sz w:val="32"/>
          <w:szCs w:val="32"/>
        </w:rPr>
      </w:pPr>
      <w:r w:rsidRPr="003F783F">
        <w:rPr>
          <w:b/>
          <w:noProof/>
          <w:color w:val="1F497D" w:themeColor="text2"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042</wp:posOffset>
            </wp:positionH>
            <wp:positionV relativeFrom="paragraph">
              <wp:posOffset>-228586</wp:posOffset>
            </wp:positionV>
            <wp:extent cx="1011975" cy="1011676"/>
            <wp:effectExtent l="0" t="0" r="0" b="0"/>
            <wp:wrapNone/>
            <wp:docPr id="2" name="Grafik 0" descr="dfs_wl_d_ihren_fresena_s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s_wl_d_ihren_fresena_sv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975" cy="101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37A" w:rsidRPr="003F783F">
        <w:rPr>
          <w:b/>
          <w:color w:val="1F497D" w:themeColor="text2"/>
          <w:sz w:val="32"/>
          <w:szCs w:val="32"/>
        </w:rPr>
        <w:t>Dokumentation d</w:t>
      </w:r>
      <w:r w:rsidR="00825949" w:rsidRPr="003F783F">
        <w:rPr>
          <w:b/>
          <w:color w:val="1F497D" w:themeColor="text2"/>
          <w:sz w:val="32"/>
          <w:szCs w:val="32"/>
        </w:rPr>
        <w:t xml:space="preserve">er </w:t>
      </w:r>
      <w:r w:rsidR="0015256F" w:rsidRPr="003F783F">
        <w:rPr>
          <w:b/>
          <w:color w:val="1F497D" w:themeColor="text2"/>
          <w:sz w:val="32"/>
          <w:szCs w:val="32"/>
        </w:rPr>
        <w:t>Anwesenheit</w:t>
      </w:r>
      <w:r w:rsidR="00825949" w:rsidRPr="003F783F">
        <w:rPr>
          <w:b/>
          <w:color w:val="1F497D" w:themeColor="text2"/>
          <w:sz w:val="32"/>
          <w:szCs w:val="32"/>
        </w:rPr>
        <w:t xml:space="preserve"> im Spiel- und Trainingsbetrieb</w:t>
      </w:r>
      <w:r w:rsidR="00825949" w:rsidRPr="003F783F">
        <w:rPr>
          <w:b/>
          <w:color w:val="1F497D" w:themeColor="text2"/>
          <w:sz w:val="32"/>
          <w:szCs w:val="32"/>
        </w:rPr>
        <w:br/>
      </w: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25949" w:rsidTr="00825949">
        <w:tc>
          <w:tcPr>
            <w:tcW w:w="2303" w:type="dxa"/>
          </w:tcPr>
          <w:p w:rsidR="00825949" w:rsidRPr="0015256F" w:rsidRDefault="00825949">
            <w:pPr>
              <w:rPr>
                <w:b/>
                <w:sz w:val="36"/>
                <w:szCs w:val="36"/>
              </w:rPr>
            </w:pPr>
            <w:r w:rsidRPr="0015256F">
              <w:rPr>
                <w:b/>
                <w:sz w:val="36"/>
                <w:szCs w:val="36"/>
              </w:rPr>
              <w:t>Mannschaft</w:t>
            </w:r>
          </w:p>
        </w:tc>
        <w:tc>
          <w:tcPr>
            <w:tcW w:w="2303" w:type="dxa"/>
          </w:tcPr>
          <w:p w:rsidR="00825949" w:rsidRPr="0015256F" w:rsidRDefault="00825949">
            <w:pPr>
              <w:rPr>
                <w:b/>
                <w:sz w:val="36"/>
                <w:szCs w:val="36"/>
              </w:rPr>
            </w:pPr>
            <w:r w:rsidRPr="0015256F">
              <w:rPr>
                <w:b/>
                <w:sz w:val="36"/>
                <w:szCs w:val="36"/>
              </w:rPr>
              <w:t>Datum</w:t>
            </w:r>
          </w:p>
        </w:tc>
        <w:tc>
          <w:tcPr>
            <w:tcW w:w="2303" w:type="dxa"/>
          </w:tcPr>
          <w:p w:rsidR="00825949" w:rsidRPr="0015256F" w:rsidRDefault="00825949">
            <w:pPr>
              <w:rPr>
                <w:b/>
                <w:sz w:val="36"/>
                <w:szCs w:val="36"/>
              </w:rPr>
            </w:pPr>
            <w:r w:rsidRPr="0015256F">
              <w:rPr>
                <w:b/>
                <w:sz w:val="36"/>
                <w:szCs w:val="36"/>
              </w:rPr>
              <w:t>Beginn</w:t>
            </w:r>
          </w:p>
        </w:tc>
        <w:tc>
          <w:tcPr>
            <w:tcW w:w="2303" w:type="dxa"/>
          </w:tcPr>
          <w:p w:rsidR="00825949" w:rsidRPr="0015256F" w:rsidRDefault="00825949">
            <w:pPr>
              <w:rPr>
                <w:b/>
                <w:sz w:val="36"/>
                <w:szCs w:val="36"/>
              </w:rPr>
            </w:pPr>
            <w:r w:rsidRPr="0015256F">
              <w:rPr>
                <w:b/>
                <w:sz w:val="36"/>
                <w:szCs w:val="36"/>
              </w:rPr>
              <w:t>Ende</w:t>
            </w:r>
          </w:p>
        </w:tc>
      </w:tr>
      <w:tr w:rsidR="00825949" w:rsidTr="00825949">
        <w:tc>
          <w:tcPr>
            <w:tcW w:w="2303" w:type="dxa"/>
          </w:tcPr>
          <w:p w:rsidR="00825949" w:rsidRPr="0015256F" w:rsidRDefault="00825949">
            <w:pPr>
              <w:rPr>
                <w:b/>
                <w:sz w:val="36"/>
                <w:szCs w:val="36"/>
              </w:rPr>
            </w:pPr>
          </w:p>
        </w:tc>
        <w:tc>
          <w:tcPr>
            <w:tcW w:w="2303" w:type="dxa"/>
          </w:tcPr>
          <w:p w:rsidR="00825949" w:rsidRPr="0015256F" w:rsidRDefault="00825949">
            <w:pPr>
              <w:rPr>
                <w:b/>
                <w:sz w:val="36"/>
                <w:szCs w:val="36"/>
              </w:rPr>
            </w:pPr>
          </w:p>
        </w:tc>
        <w:tc>
          <w:tcPr>
            <w:tcW w:w="2303" w:type="dxa"/>
          </w:tcPr>
          <w:p w:rsidR="00825949" w:rsidRPr="0015256F" w:rsidRDefault="00825949">
            <w:pPr>
              <w:rPr>
                <w:b/>
                <w:sz w:val="36"/>
                <w:szCs w:val="36"/>
              </w:rPr>
            </w:pPr>
          </w:p>
        </w:tc>
        <w:tc>
          <w:tcPr>
            <w:tcW w:w="2303" w:type="dxa"/>
          </w:tcPr>
          <w:p w:rsidR="00825949" w:rsidRPr="0015256F" w:rsidRDefault="00825949">
            <w:pPr>
              <w:rPr>
                <w:b/>
                <w:sz w:val="36"/>
                <w:szCs w:val="36"/>
              </w:rPr>
            </w:pPr>
          </w:p>
        </w:tc>
      </w:tr>
    </w:tbl>
    <w:p w:rsidR="0015256F" w:rsidRDefault="0015256F"/>
    <w:tbl>
      <w:tblPr>
        <w:tblStyle w:val="Tabellengitternetz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5256F" w:rsidTr="0015256F">
        <w:tc>
          <w:tcPr>
            <w:tcW w:w="2303" w:type="dxa"/>
            <w:tcBorders>
              <w:bottom w:val="single" w:sz="4" w:space="0" w:color="auto"/>
            </w:tcBorders>
          </w:tcPr>
          <w:p w:rsidR="0015256F" w:rsidRPr="0015256F" w:rsidRDefault="0015256F">
            <w:pPr>
              <w:rPr>
                <w:b/>
                <w:sz w:val="24"/>
                <w:szCs w:val="24"/>
              </w:rPr>
            </w:pPr>
            <w:r w:rsidRPr="0015256F">
              <w:rPr>
                <w:b/>
                <w:sz w:val="24"/>
                <w:szCs w:val="24"/>
              </w:rPr>
              <w:t>Trainer</w:t>
            </w:r>
          </w:p>
        </w:tc>
        <w:tc>
          <w:tcPr>
            <w:tcW w:w="2303" w:type="dxa"/>
          </w:tcPr>
          <w:p w:rsidR="0015256F" w:rsidRPr="0015256F" w:rsidRDefault="0015256F">
            <w:pPr>
              <w:rPr>
                <w:b/>
                <w:sz w:val="24"/>
                <w:szCs w:val="24"/>
              </w:rPr>
            </w:pPr>
            <w:r w:rsidRPr="0015256F">
              <w:rPr>
                <w:b/>
                <w:sz w:val="24"/>
                <w:szCs w:val="24"/>
              </w:rPr>
              <w:t>Name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256F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2303" w:type="dxa"/>
          </w:tcPr>
          <w:p w:rsidR="0015256F" w:rsidRPr="0015256F" w:rsidRDefault="0015256F">
            <w:pPr>
              <w:rPr>
                <w:b/>
                <w:sz w:val="24"/>
                <w:szCs w:val="24"/>
              </w:rPr>
            </w:pPr>
            <w:r w:rsidRPr="0015256F">
              <w:rPr>
                <w:b/>
                <w:sz w:val="24"/>
                <w:szCs w:val="24"/>
              </w:rPr>
              <w:t>Telefonnummer</w:t>
            </w:r>
          </w:p>
        </w:tc>
        <w:tc>
          <w:tcPr>
            <w:tcW w:w="2303" w:type="dxa"/>
          </w:tcPr>
          <w:p w:rsidR="0015256F" w:rsidRPr="0015256F" w:rsidRDefault="0015256F">
            <w:pPr>
              <w:rPr>
                <w:b/>
                <w:sz w:val="24"/>
                <w:szCs w:val="24"/>
              </w:rPr>
            </w:pPr>
            <w:r w:rsidRPr="0015256F">
              <w:rPr>
                <w:b/>
                <w:sz w:val="24"/>
                <w:szCs w:val="24"/>
              </w:rPr>
              <w:t>Adresse</w:t>
            </w:r>
          </w:p>
        </w:tc>
      </w:tr>
      <w:tr w:rsidR="0015256F" w:rsidTr="0015256F">
        <w:tc>
          <w:tcPr>
            <w:tcW w:w="2303" w:type="dxa"/>
            <w:tcBorders>
              <w:bottom w:val="nil"/>
            </w:tcBorders>
          </w:tcPr>
          <w:p w:rsidR="0015256F" w:rsidRPr="0015256F" w:rsidRDefault="0015256F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 w:rsidP="0015256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</w:tr>
      <w:tr w:rsidR="0015256F" w:rsidTr="0015256F">
        <w:tc>
          <w:tcPr>
            <w:tcW w:w="2303" w:type="dxa"/>
            <w:tcBorders>
              <w:top w:val="nil"/>
              <w:bottom w:val="nil"/>
            </w:tcBorders>
          </w:tcPr>
          <w:p w:rsidR="0015256F" w:rsidRPr="0015256F" w:rsidRDefault="0015256F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</w:tr>
      <w:tr w:rsidR="0015256F" w:rsidTr="0015256F"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:rsidR="0015256F" w:rsidRPr="0015256F" w:rsidRDefault="0015256F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</w:tr>
      <w:tr w:rsidR="0015256F" w:rsidTr="0015256F">
        <w:tc>
          <w:tcPr>
            <w:tcW w:w="2303" w:type="dxa"/>
            <w:tcBorders>
              <w:bottom w:val="nil"/>
            </w:tcBorders>
          </w:tcPr>
          <w:p w:rsidR="0015256F" w:rsidRPr="0015256F" w:rsidRDefault="0015256F" w:rsidP="009009EF">
            <w:pPr>
              <w:rPr>
                <w:b/>
                <w:sz w:val="24"/>
                <w:szCs w:val="24"/>
              </w:rPr>
            </w:pPr>
            <w:r w:rsidRPr="0015256F">
              <w:rPr>
                <w:b/>
                <w:sz w:val="24"/>
                <w:szCs w:val="24"/>
              </w:rPr>
              <w:t xml:space="preserve">Sonst. </w:t>
            </w:r>
            <w:r w:rsidR="009009EF">
              <w:rPr>
                <w:b/>
                <w:sz w:val="24"/>
                <w:szCs w:val="24"/>
              </w:rPr>
              <w:t>Unterstützer</w:t>
            </w: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</w:tr>
      <w:tr w:rsidR="0015256F" w:rsidTr="0015256F">
        <w:tc>
          <w:tcPr>
            <w:tcW w:w="2303" w:type="dxa"/>
            <w:tcBorders>
              <w:top w:val="nil"/>
            </w:tcBorders>
          </w:tcPr>
          <w:p w:rsidR="0015256F" w:rsidRPr="0015256F" w:rsidRDefault="0015256F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256F" w:rsidRPr="0015256F" w:rsidRDefault="0015256F">
            <w:pPr>
              <w:rPr>
                <w:sz w:val="24"/>
                <w:szCs w:val="24"/>
              </w:rPr>
            </w:pPr>
          </w:p>
        </w:tc>
      </w:tr>
    </w:tbl>
    <w:p w:rsidR="0015256F" w:rsidRDefault="0015256F"/>
    <w:tbl>
      <w:tblPr>
        <w:tblStyle w:val="Tabellengitternetz"/>
        <w:tblW w:w="9524" w:type="dxa"/>
        <w:tblLook w:val="04A0"/>
      </w:tblPr>
      <w:tblGrid>
        <w:gridCol w:w="2509"/>
        <w:gridCol w:w="4262"/>
        <w:gridCol w:w="2078"/>
        <w:gridCol w:w="675"/>
      </w:tblGrid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b/>
                <w:sz w:val="24"/>
                <w:szCs w:val="24"/>
              </w:rPr>
            </w:pPr>
            <w:r w:rsidRPr="0015256F">
              <w:rPr>
                <w:b/>
                <w:sz w:val="24"/>
                <w:szCs w:val="24"/>
              </w:rPr>
              <w:t>Name, Vorname</w:t>
            </w:r>
          </w:p>
        </w:tc>
        <w:tc>
          <w:tcPr>
            <w:tcW w:w="4262" w:type="dxa"/>
          </w:tcPr>
          <w:p w:rsidR="00FE1BE3" w:rsidRPr="0015256F" w:rsidRDefault="00FE1BE3">
            <w:pPr>
              <w:rPr>
                <w:b/>
                <w:sz w:val="24"/>
                <w:szCs w:val="24"/>
              </w:rPr>
            </w:pPr>
            <w:r w:rsidRPr="0015256F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2078" w:type="dxa"/>
          </w:tcPr>
          <w:p w:rsidR="00FE1BE3" w:rsidRPr="0015256F" w:rsidRDefault="00FE1BE3">
            <w:pPr>
              <w:rPr>
                <w:b/>
                <w:sz w:val="24"/>
                <w:szCs w:val="24"/>
              </w:rPr>
            </w:pPr>
            <w:r w:rsidRPr="0015256F">
              <w:rPr>
                <w:b/>
                <w:sz w:val="24"/>
                <w:szCs w:val="24"/>
              </w:rPr>
              <w:t>Telefonnummer</w:t>
            </w:r>
          </w:p>
        </w:tc>
        <w:tc>
          <w:tcPr>
            <w:tcW w:w="675" w:type="dxa"/>
          </w:tcPr>
          <w:p w:rsidR="00FE1BE3" w:rsidRPr="0015256F" w:rsidRDefault="00FE1BE3" w:rsidP="00FE1B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</w:t>
            </w: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 w:rsidP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rPr>
          <w:trHeight w:val="103"/>
        </w:trPr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FE1BE3" w:rsidTr="00FE1BE3">
        <w:tc>
          <w:tcPr>
            <w:tcW w:w="2509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E1BE3" w:rsidRPr="0015256F" w:rsidRDefault="00FE1BE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FE1BE3" w:rsidRPr="00110493" w:rsidRDefault="00FE1BE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110493" w:rsidTr="00FE1BE3">
        <w:tc>
          <w:tcPr>
            <w:tcW w:w="2509" w:type="dxa"/>
          </w:tcPr>
          <w:p w:rsidR="00110493" w:rsidRPr="0015256F" w:rsidRDefault="0011049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110493" w:rsidRPr="0015256F" w:rsidRDefault="0011049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110493" w:rsidRPr="0015256F" w:rsidRDefault="0011049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110493" w:rsidRPr="00110493" w:rsidRDefault="0011049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110493" w:rsidTr="00FE1BE3">
        <w:tc>
          <w:tcPr>
            <w:tcW w:w="2509" w:type="dxa"/>
          </w:tcPr>
          <w:p w:rsidR="00110493" w:rsidRPr="0015256F" w:rsidRDefault="0011049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110493" w:rsidRPr="0015256F" w:rsidRDefault="0011049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110493" w:rsidRPr="0015256F" w:rsidRDefault="0011049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110493" w:rsidRPr="00110493" w:rsidRDefault="0011049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110493" w:rsidTr="00FE1BE3">
        <w:tc>
          <w:tcPr>
            <w:tcW w:w="2509" w:type="dxa"/>
          </w:tcPr>
          <w:p w:rsidR="00110493" w:rsidRPr="0015256F" w:rsidRDefault="0011049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110493" w:rsidRPr="0015256F" w:rsidRDefault="0011049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110493" w:rsidRPr="0015256F" w:rsidRDefault="0011049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110493" w:rsidRPr="00110493" w:rsidRDefault="00110493" w:rsidP="00110493">
            <w:pPr>
              <w:jc w:val="center"/>
              <w:rPr>
                <w:sz w:val="24"/>
                <w:szCs w:val="24"/>
              </w:rPr>
            </w:pPr>
          </w:p>
        </w:tc>
      </w:tr>
      <w:tr w:rsidR="00110493" w:rsidTr="00FE1BE3">
        <w:tc>
          <w:tcPr>
            <w:tcW w:w="2509" w:type="dxa"/>
          </w:tcPr>
          <w:p w:rsidR="00110493" w:rsidRPr="0015256F" w:rsidRDefault="00110493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110493" w:rsidRPr="0015256F" w:rsidRDefault="0011049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110493" w:rsidRPr="0015256F" w:rsidRDefault="0011049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110493" w:rsidRPr="00110493" w:rsidRDefault="00110493" w:rsidP="001104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0493" w:rsidRPr="003F783F" w:rsidRDefault="0033306A" w:rsidP="00110493">
      <w:pPr>
        <w:jc w:val="center"/>
        <w:rPr>
          <w:b/>
          <w:color w:val="1F497D" w:themeColor="text2"/>
          <w:sz w:val="28"/>
          <w:szCs w:val="28"/>
        </w:rPr>
      </w:pPr>
      <w:r>
        <w:br/>
      </w:r>
      <w:r w:rsidR="00D5337A" w:rsidRPr="003F783F">
        <w:rPr>
          <w:b/>
          <w:color w:val="1F497D" w:themeColor="text2"/>
          <w:sz w:val="28"/>
          <w:szCs w:val="28"/>
        </w:rPr>
        <w:t>Spätestens 12 Stunden nach dem Training</w:t>
      </w:r>
      <w:r w:rsidR="00196B2B" w:rsidRPr="003F783F">
        <w:rPr>
          <w:b/>
          <w:color w:val="1F497D" w:themeColor="text2"/>
          <w:sz w:val="28"/>
          <w:szCs w:val="28"/>
        </w:rPr>
        <w:t>/Spiel</w:t>
      </w:r>
      <w:r w:rsidR="00D5337A" w:rsidRPr="003F783F">
        <w:rPr>
          <w:b/>
          <w:color w:val="1F497D" w:themeColor="text2"/>
          <w:sz w:val="28"/>
          <w:szCs w:val="28"/>
        </w:rPr>
        <w:t xml:space="preserve"> per Mail an </w:t>
      </w:r>
      <w:r w:rsidR="00D5337A" w:rsidRPr="003F783F">
        <w:rPr>
          <w:b/>
          <w:color w:val="1F497D" w:themeColor="text2"/>
          <w:sz w:val="28"/>
          <w:szCs w:val="28"/>
        </w:rPr>
        <w:br/>
      </w:r>
      <w:r w:rsidR="003F783F" w:rsidRPr="003F783F">
        <w:rPr>
          <w:b/>
          <w:color w:val="1F497D" w:themeColor="text2"/>
          <w:sz w:val="28"/>
          <w:szCs w:val="28"/>
        </w:rPr>
        <w:t>corona</w:t>
      </w:r>
      <w:r w:rsidR="00D5337A" w:rsidRPr="003F783F">
        <w:rPr>
          <w:b/>
          <w:color w:val="1F497D" w:themeColor="text2"/>
          <w:sz w:val="28"/>
          <w:szCs w:val="28"/>
        </w:rPr>
        <w:t>@fresena-ihren.de</w:t>
      </w:r>
    </w:p>
    <w:sectPr w:rsidR="00110493" w:rsidRPr="003F783F" w:rsidSect="00AA60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formsDesign/>
  <w:defaultTabStop w:val="708"/>
  <w:hyphenationZone w:val="425"/>
  <w:characterSpacingControl w:val="doNotCompress"/>
  <w:compat/>
  <w:rsids>
    <w:rsidRoot w:val="00825949"/>
    <w:rsid w:val="00083770"/>
    <w:rsid w:val="00083D22"/>
    <w:rsid w:val="00110493"/>
    <w:rsid w:val="00124A30"/>
    <w:rsid w:val="0015256F"/>
    <w:rsid w:val="00196B2B"/>
    <w:rsid w:val="001C71C7"/>
    <w:rsid w:val="002C01D0"/>
    <w:rsid w:val="0033306A"/>
    <w:rsid w:val="003B4878"/>
    <w:rsid w:val="003F783F"/>
    <w:rsid w:val="006F5163"/>
    <w:rsid w:val="0071780E"/>
    <w:rsid w:val="00825949"/>
    <w:rsid w:val="009009EF"/>
    <w:rsid w:val="00AA6034"/>
    <w:rsid w:val="00D5337A"/>
    <w:rsid w:val="00FE1BE3"/>
    <w:rsid w:val="00FE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0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2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06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178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DD81-8FF4-4D7F-9CF2-A00F5B2B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play</dc:creator>
  <cp:lastModifiedBy>Powerplay</cp:lastModifiedBy>
  <cp:revision>6</cp:revision>
  <dcterms:created xsi:type="dcterms:W3CDTF">2020-08-27T05:57:00Z</dcterms:created>
  <dcterms:modified xsi:type="dcterms:W3CDTF">2020-09-07T08:30:00Z</dcterms:modified>
</cp:coreProperties>
</file>